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12C8" w14:textId="77777777" w:rsidR="00793999" w:rsidRDefault="009A7ABF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 wp14:anchorId="0FDA58BF" wp14:editId="468B4F22">
            <wp:extent cx="9879965" cy="7128510"/>
            <wp:effectExtent l="19050" t="0" r="6985" b="0"/>
            <wp:docPr id="1" name="Imagem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799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B8F3" w14:textId="77777777" w:rsidR="00793999" w:rsidRDefault="00793999" w:rsidP="00B54956">
      <w:pPr>
        <w:jc w:val="center"/>
        <w:rPr>
          <w:szCs w:val="96"/>
        </w:rPr>
      </w:pPr>
    </w:p>
    <w:p w14:paraId="6A711909" w14:textId="5E7263FD" w:rsidR="00565380" w:rsidRPr="00FB6A06" w:rsidRDefault="009A7ABF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lastRenderedPageBreak/>
        <w:drawing>
          <wp:inline distT="0" distB="0" distL="0" distR="0" wp14:anchorId="6967AA95" wp14:editId="49081129">
            <wp:extent cx="4802505" cy="7128510"/>
            <wp:effectExtent l="19050" t="0" r="0" b="0"/>
            <wp:docPr id="2" name="Imagem 1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 wp14:anchorId="55873579" wp14:editId="3F1B4C28">
            <wp:extent cx="4700905" cy="7128510"/>
            <wp:effectExtent l="19050" t="0" r="4445" b="0"/>
            <wp:docPr id="3" name="Imagem 2" descr="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Cs w:val="96"/>
          <w:lang w:eastAsia="pt-BR"/>
        </w:rPr>
        <w:lastRenderedPageBreak/>
        <w:drawing>
          <wp:inline distT="0" distB="0" distL="0" distR="0" wp14:anchorId="15457546" wp14:editId="24B0B0A2">
            <wp:extent cx="5161280" cy="7128510"/>
            <wp:effectExtent l="19050" t="0" r="1270" b="0"/>
            <wp:docPr id="4" name="Imagem 3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drawing>
          <wp:inline distT="0" distB="0" distL="0" distR="0" wp14:anchorId="29750527" wp14:editId="09537BE4">
            <wp:extent cx="4606925" cy="7128510"/>
            <wp:effectExtent l="19050" t="0" r="3175" b="0"/>
            <wp:docPr id="5" name="Imagem 4" descr="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 wp14:anchorId="62C4A1AF" wp14:editId="2C7B97D5">
            <wp:extent cx="5471795" cy="7128510"/>
            <wp:effectExtent l="19050" t="0" r="0" b="0"/>
            <wp:docPr id="6" name="Imagem 5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81B08"/>
    <w:rsid w:val="006930A7"/>
    <w:rsid w:val="006B6743"/>
    <w:rsid w:val="006D3A82"/>
    <w:rsid w:val="006E131A"/>
    <w:rsid w:val="00761D05"/>
    <w:rsid w:val="00793999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A7ABF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2C82546"/>
  <w15:docId w15:val="{A309F1EC-B018-43CE-B8B2-31003AFE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49F1-D305-40E0-AE21-2260CC89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8</Characters>
  <Application>Microsoft Office Word</Application>
  <DocSecurity>0</DocSecurity>
  <Lines>1</Lines>
  <Paragraphs>1</Paragraphs>
  <ScaleCrop>false</ScaleCrop>
  <Company>IEP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LAUDIA CS</cp:lastModifiedBy>
  <cp:revision>3</cp:revision>
  <cp:lastPrinted>2019-05-04T12:30:00Z</cp:lastPrinted>
  <dcterms:created xsi:type="dcterms:W3CDTF">2019-08-13T15:15:00Z</dcterms:created>
  <dcterms:modified xsi:type="dcterms:W3CDTF">2021-01-27T16:56:00Z</dcterms:modified>
</cp:coreProperties>
</file>